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D5590E" w:rsidRDefault="00610543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  <w:r w:rsidR="00B90F7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  <w:r w:rsidR="00B90F7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по правам человека в Самарской области по вопросу № 1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</w:t>
      </w:r>
      <w:r w:rsidR="00D5590E">
        <w:rPr>
          <w:rFonts w:ascii="Times New Roman" w:hAnsi="Times New Roman"/>
          <w:b/>
          <w:sz w:val="28"/>
          <w:szCs w:val="28"/>
        </w:rPr>
        <w:t>«</w:t>
      </w:r>
      <w:r w:rsidR="001B41FA" w:rsidRPr="001B41FA">
        <w:rPr>
          <w:rFonts w:ascii="Times New Roman" w:hAnsi="Times New Roman"/>
          <w:b/>
          <w:sz w:val="28"/>
          <w:szCs w:val="28"/>
        </w:rPr>
        <w:t>О проблемах реализации на территории Самарской области региональной программы капитального ремонта общего имущества в многоквартирных домах</w:t>
      </w:r>
      <w:r w:rsidR="00D5590E" w:rsidRPr="00BF4810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3377C0" w:rsidRPr="00373F0C" w:rsidRDefault="003377C0" w:rsidP="00D559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252715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5590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0</w:t>
      </w:r>
      <w:r w:rsidR="001B41FA">
        <w:rPr>
          <w:rFonts w:ascii="Times New Roman" w:hAnsi="Times New Roman"/>
          <w:b/>
          <w:color w:val="000000"/>
          <w:sz w:val="28"/>
          <w:szCs w:val="28"/>
        </w:rPr>
        <w:t>7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201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610543" w:rsidRDefault="00610543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3B41" w:rsidRDefault="00743B41" w:rsidP="000650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слушав доклад</w:t>
      </w:r>
      <w:r w:rsidRPr="00743B41">
        <w:t xml:space="preserve"> </w:t>
      </w:r>
      <w:r w:rsidRPr="00743B41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Pr="00743B41">
        <w:rPr>
          <w:rFonts w:ascii="Times New Roman" w:hAnsi="Times New Roman"/>
          <w:sz w:val="28"/>
          <w:szCs w:val="28"/>
        </w:rPr>
        <w:t xml:space="preserve"> министра  энергетики и жилищно-коммунального хозяйства С</w:t>
      </w:r>
      <w:r w:rsidR="00EF787B">
        <w:rPr>
          <w:rFonts w:ascii="Times New Roman" w:hAnsi="Times New Roman"/>
          <w:sz w:val="28"/>
          <w:szCs w:val="28"/>
        </w:rPr>
        <w:t>амарской области – руководителя</w:t>
      </w:r>
      <w:r w:rsidRPr="00743B41">
        <w:rPr>
          <w:rFonts w:ascii="Times New Roman" w:hAnsi="Times New Roman"/>
          <w:sz w:val="28"/>
          <w:szCs w:val="28"/>
        </w:rPr>
        <w:t xml:space="preserve"> департамента экономики и планирования инвестиций Ульянкин</w:t>
      </w:r>
      <w:r>
        <w:rPr>
          <w:rFonts w:ascii="Times New Roman" w:hAnsi="Times New Roman"/>
          <w:sz w:val="28"/>
          <w:szCs w:val="28"/>
        </w:rPr>
        <w:t>а</w:t>
      </w:r>
      <w:r w:rsidRPr="00743B41">
        <w:rPr>
          <w:rFonts w:ascii="Times New Roman" w:hAnsi="Times New Roman"/>
          <w:sz w:val="28"/>
          <w:szCs w:val="28"/>
        </w:rPr>
        <w:t xml:space="preserve"> Серге</w:t>
      </w:r>
      <w:r>
        <w:rPr>
          <w:rFonts w:ascii="Times New Roman" w:hAnsi="Times New Roman"/>
          <w:sz w:val="28"/>
          <w:szCs w:val="28"/>
        </w:rPr>
        <w:t>я</w:t>
      </w:r>
      <w:r w:rsidRPr="00743B41">
        <w:rPr>
          <w:rFonts w:ascii="Times New Roman" w:hAnsi="Times New Roman"/>
          <w:sz w:val="28"/>
          <w:szCs w:val="28"/>
        </w:rPr>
        <w:t xml:space="preserve"> Александрович</w:t>
      </w:r>
      <w:r>
        <w:rPr>
          <w:rFonts w:ascii="Times New Roman" w:hAnsi="Times New Roman"/>
          <w:sz w:val="28"/>
          <w:szCs w:val="28"/>
        </w:rPr>
        <w:t xml:space="preserve">а, содоклад Уполномоченного по правам человека в Самарской области </w:t>
      </w:r>
      <w:r w:rsidR="00EF787B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EF787B" w:rsidRPr="00F37A4D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Pr="00F37A4D">
        <w:rPr>
          <w:rFonts w:ascii="Times New Roman" w:hAnsi="Times New Roman"/>
          <w:color w:val="000000" w:themeColor="text1"/>
          <w:sz w:val="28"/>
          <w:szCs w:val="28"/>
        </w:rPr>
        <w:t xml:space="preserve"> Экспертного совета по вопросам прав и свобод человека</w:t>
      </w:r>
      <w:r w:rsidRPr="00F37A4D">
        <w:rPr>
          <w:rFonts w:ascii="Times New Roman" w:hAnsi="Times New Roman"/>
          <w:sz w:val="28"/>
          <w:szCs w:val="28"/>
        </w:rPr>
        <w:t xml:space="preserve"> при Уполномоченном по правам человека в Самарской области</w:t>
      </w:r>
      <w:r w:rsidRPr="00743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льцовой Ольги Дмитриевны и выступления участников заседания</w:t>
      </w:r>
      <w:r w:rsidR="00EF78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F56FE">
        <w:rPr>
          <w:rFonts w:ascii="Times New Roman" w:hAnsi="Times New Roman"/>
          <w:sz w:val="28"/>
          <w:szCs w:val="28"/>
        </w:rPr>
        <w:t xml:space="preserve">выступления заместителя прокурора Самарской области </w:t>
      </w:r>
      <w:proofErr w:type="spellStart"/>
      <w:r w:rsidR="000F56FE">
        <w:rPr>
          <w:rFonts w:ascii="Times New Roman" w:hAnsi="Times New Roman"/>
          <w:sz w:val="28"/>
          <w:szCs w:val="28"/>
        </w:rPr>
        <w:t>Галузина</w:t>
      </w:r>
      <w:proofErr w:type="spellEnd"/>
      <w:r w:rsidR="000F56FE">
        <w:rPr>
          <w:rFonts w:ascii="Times New Roman" w:hAnsi="Times New Roman"/>
          <w:sz w:val="28"/>
          <w:szCs w:val="28"/>
        </w:rPr>
        <w:t xml:space="preserve"> Александра Федоровича, эксперта</w:t>
      </w:r>
      <w:proofErr w:type="gramEnd"/>
      <w:r w:rsidR="000F56FE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0F56FE">
        <w:rPr>
          <w:rFonts w:ascii="Times New Roman" w:hAnsi="Times New Roman"/>
          <w:sz w:val="28"/>
          <w:szCs w:val="28"/>
        </w:rPr>
        <w:t xml:space="preserve">Общероссийского общественного движения «Народный фонд «За Россию» в Самарской области» Егорова Петра Михайловича, члена Экспертного совета по вопросам прав и свобод человека при Уполномоченном по правам человека в Самарской области </w:t>
      </w:r>
      <w:proofErr w:type="spellStart"/>
      <w:r w:rsidR="000F56FE">
        <w:rPr>
          <w:rFonts w:ascii="Times New Roman" w:hAnsi="Times New Roman"/>
          <w:sz w:val="28"/>
          <w:szCs w:val="28"/>
        </w:rPr>
        <w:t>Часовских</w:t>
      </w:r>
      <w:proofErr w:type="spellEnd"/>
      <w:r w:rsidR="000F56FE">
        <w:rPr>
          <w:rFonts w:ascii="Times New Roman" w:hAnsi="Times New Roman"/>
          <w:sz w:val="28"/>
          <w:szCs w:val="28"/>
        </w:rPr>
        <w:t xml:space="preserve"> Виктора Ивановича, собственников помещений в многоквартирных жилых домах</w:t>
      </w:r>
      <w:r w:rsidR="00AD692C">
        <w:rPr>
          <w:rFonts w:ascii="Times New Roman" w:hAnsi="Times New Roman"/>
          <w:sz w:val="28"/>
          <w:szCs w:val="28"/>
        </w:rPr>
        <w:t>,</w:t>
      </w:r>
      <w:r w:rsidR="000F56FE">
        <w:rPr>
          <w:rFonts w:ascii="Times New Roman" w:hAnsi="Times New Roman"/>
          <w:sz w:val="28"/>
          <w:szCs w:val="28"/>
        </w:rPr>
        <w:t xml:space="preserve">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метили</w:t>
      </w:r>
      <w:r w:rsidR="00A736E3">
        <w:rPr>
          <w:rFonts w:ascii="Times New Roman" w:hAnsi="Times New Roman"/>
          <w:color w:val="000000" w:themeColor="text1"/>
          <w:sz w:val="28"/>
          <w:szCs w:val="28"/>
        </w:rPr>
        <w:t>, что в</w:t>
      </w:r>
      <w:proofErr w:type="gramEnd"/>
      <w:r w:rsidR="00A736E3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 с 2014 года реализуется р</w:t>
      </w:r>
      <w:r w:rsidR="00A736E3" w:rsidRPr="00A736E3">
        <w:rPr>
          <w:rFonts w:ascii="Times New Roman" w:hAnsi="Times New Roman"/>
          <w:sz w:val="28"/>
          <w:szCs w:val="28"/>
        </w:rPr>
        <w:t>егиональная программа капитального ремонта общего имущества в многоквартирных домах, расположенных на территории Самарской области, утвержденная постановлением Правительства Самарской области от 29.11.2013 № 707</w:t>
      </w:r>
      <w:r w:rsidR="003C3FC0">
        <w:rPr>
          <w:rFonts w:ascii="Times New Roman" w:hAnsi="Times New Roman"/>
          <w:sz w:val="28"/>
          <w:szCs w:val="28"/>
        </w:rPr>
        <w:t xml:space="preserve"> (далее – Региональная программа)</w:t>
      </w:r>
      <w:r w:rsidR="00A736E3">
        <w:rPr>
          <w:rFonts w:ascii="Times New Roman" w:hAnsi="Times New Roman"/>
          <w:sz w:val="28"/>
          <w:szCs w:val="28"/>
        </w:rPr>
        <w:t>.</w:t>
      </w:r>
    </w:p>
    <w:p w:rsidR="00A736E3" w:rsidRPr="00A736E3" w:rsidRDefault="00A736E3" w:rsidP="00065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8D5">
        <w:rPr>
          <w:rFonts w:ascii="Times New Roman" w:hAnsi="Times New Roman"/>
          <w:sz w:val="28"/>
          <w:szCs w:val="28"/>
        </w:rPr>
        <w:t xml:space="preserve">В соответствии с краткосрочным планом реализации </w:t>
      </w:r>
      <w:r w:rsidR="003C3FC0">
        <w:rPr>
          <w:rFonts w:ascii="Times New Roman" w:hAnsi="Times New Roman"/>
          <w:sz w:val="28"/>
          <w:szCs w:val="28"/>
        </w:rPr>
        <w:t>Р</w:t>
      </w:r>
      <w:r w:rsidRPr="00E668D5">
        <w:rPr>
          <w:rFonts w:ascii="Times New Roman" w:hAnsi="Times New Roman"/>
          <w:sz w:val="28"/>
          <w:szCs w:val="28"/>
        </w:rPr>
        <w:t xml:space="preserve">егиональной программы на 2014-2015 </w:t>
      </w:r>
      <w:r w:rsidRPr="00A736E3">
        <w:rPr>
          <w:rFonts w:ascii="Times New Roman" w:hAnsi="Times New Roman"/>
          <w:sz w:val="28"/>
          <w:szCs w:val="28"/>
        </w:rPr>
        <w:t xml:space="preserve">годы было отремонтировано 1010 </w:t>
      </w:r>
      <w:r w:rsidR="00EF787B">
        <w:rPr>
          <w:rFonts w:ascii="Times New Roman" w:hAnsi="Times New Roman"/>
          <w:sz w:val="28"/>
          <w:szCs w:val="28"/>
        </w:rPr>
        <w:t xml:space="preserve">многоквартирных </w:t>
      </w:r>
      <w:r w:rsidRPr="00A736E3">
        <w:rPr>
          <w:rFonts w:ascii="Times New Roman" w:hAnsi="Times New Roman"/>
          <w:sz w:val="28"/>
          <w:szCs w:val="28"/>
        </w:rPr>
        <w:t>домов. До 2043 года должны быть созданы безопасные и благоприятные условия проживания граждан в 15 900 многоквартирных домах.</w:t>
      </w:r>
      <w:r>
        <w:rPr>
          <w:szCs w:val="28"/>
        </w:rPr>
        <w:t xml:space="preserve"> </w:t>
      </w:r>
    </w:p>
    <w:p w:rsidR="00B81457" w:rsidRDefault="00B81457" w:rsidP="000650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е-июне 2016 года сотрудник</w:t>
      </w:r>
      <w:r w:rsidR="00151F2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ппарата Уполномоченного по правам человека в Самарской области</w:t>
      </w:r>
      <w:r w:rsidR="00151F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вместно с </w:t>
      </w:r>
      <w:r w:rsidR="00151F2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щественными </w:t>
      </w:r>
      <w:r w:rsidR="00EF787B">
        <w:rPr>
          <w:rFonts w:ascii="Times New Roman" w:hAnsi="Times New Roman"/>
          <w:color w:val="000000"/>
          <w:sz w:val="28"/>
          <w:szCs w:val="28"/>
        </w:rPr>
        <w:t xml:space="preserve"> помощниками Уполномоченного</w:t>
      </w:r>
      <w:r>
        <w:rPr>
          <w:rFonts w:ascii="Times New Roman" w:hAnsi="Times New Roman"/>
          <w:sz w:val="28"/>
          <w:szCs w:val="28"/>
        </w:rPr>
        <w:t xml:space="preserve"> по правам человека в Самарской области</w:t>
      </w:r>
      <w:r w:rsidR="00151F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тили 20 муниципальных образований Самарской </w:t>
      </w:r>
      <w:proofErr w:type="gramStart"/>
      <w:r>
        <w:rPr>
          <w:rFonts w:ascii="Times New Roman" w:hAnsi="Times New Roman"/>
          <w:sz w:val="28"/>
          <w:szCs w:val="28"/>
        </w:rPr>
        <w:t>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с целью оценки качества выполненных работ по капитальному ремонту общего имущества в многоквартирных домах, проведенных в рамках реализации Региональной программы. </w:t>
      </w:r>
      <w:proofErr w:type="gramStart"/>
      <w:r w:rsidR="00EF787B">
        <w:rPr>
          <w:rFonts w:ascii="Times New Roman" w:hAnsi="Times New Roman"/>
          <w:sz w:val="28"/>
          <w:szCs w:val="28"/>
        </w:rPr>
        <w:t xml:space="preserve">Были посещены 10 городских округов </w:t>
      </w:r>
      <w:r>
        <w:rPr>
          <w:rFonts w:ascii="Times New Roman" w:hAnsi="Times New Roman"/>
          <w:sz w:val="28"/>
          <w:szCs w:val="28"/>
        </w:rPr>
        <w:t>(Самара, Тольятти, Сызрань, Новокуйбышевск, Чапаевск, Жигулёвск, Отрадный, Ки</w:t>
      </w:r>
      <w:r w:rsidR="00EF787B">
        <w:rPr>
          <w:rFonts w:ascii="Times New Roman" w:hAnsi="Times New Roman"/>
          <w:sz w:val="28"/>
          <w:szCs w:val="28"/>
        </w:rPr>
        <w:t>нель, Похвистнево, Октябрьск) и 10</w:t>
      </w:r>
      <w:r w:rsidR="00E919CB">
        <w:rPr>
          <w:rFonts w:ascii="Times New Roman" w:hAnsi="Times New Roman"/>
          <w:sz w:val="28"/>
          <w:szCs w:val="28"/>
        </w:rPr>
        <w:t xml:space="preserve"> муниципальных районов </w:t>
      </w:r>
      <w:r>
        <w:rPr>
          <w:rFonts w:ascii="Times New Roman" w:hAnsi="Times New Roman"/>
          <w:sz w:val="28"/>
          <w:szCs w:val="28"/>
        </w:rPr>
        <w:t>(Алексеевский, Большеглушицкий, Большечерниговский, Кинельский, Красноармейский, Приволжский, Ставропольский, Сызранский, Хворостянский, Нефтегорский).</w:t>
      </w:r>
      <w:proofErr w:type="gramEnd"/>
    </w:p>
    <w:p w:rsidR="00B81457" w:rsidRDefault="00E919CB" w:rsidP="00581B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</w:t>
      </w:r>
      <w:r w:rsidR="00B81457">
        <w:rPr>
          <w:rFonts w:ascii="Times New Roman" w:hAnsi="Times New Roman"/>
          <w:sz w:val="28"/>
          <w:szCs w:val="28"/>
          <w:lang w:eastAsia="ru-RU"/>
        </w:rPr>
        <w:t xml:space="preserve"> данных муниципальных образованиях осмотрено </w:t>
      </w:r>
      <w:r w:rsidR="00B81457">
        <w:rPr>
          <w:rFonts w:ascii="Times New Roman" w:hAnsi="Times New Roman"/>
          <w:b/>
          <w:sz w:val="28"/>
          <w:szCs w:val="28"/>
          <w:lang w:eastAsia="ru-RU"/>
        </w:rPr>
        <w:t xml:space="preserve">167 </w:t>
      </w:r>
      <w:r w:rsidR="00B81457">
        <w:rPr>
          <w:rFonts w:ascii="Times New Roman" w:hAnsi="Times New Roman"/>
          <w:sz w:val="28"/>
          <w:szCs w:val="28"/>
          <w:lang w:eastAsia="ru-RU"/>
        </w:rPr>
        <w:t xml:space="preserve">многоквартирных домов, в том числе, осмотрено </w:t>
      </w:r>
      <w:r w:rsidR="00B81457">
        <w:rPr>
          <w:rFonts w:ascii="Times New Roman" w:hAnsi="Times New Roman"/>
          <w:b/>
          <w:sz w:val="28"/>
          <w:szCs w:val="28"/>
          <w:lang w:eastAsia="ru-RU"/>
        </w:rPr>
        <w:t>97</w:t>
      </w:r>
      <w:r w:rsidR="00B81457">
        <w:rPr>
          <w:rFonts w:ascii="Times New Roman" w:hAnsi="Times New Roman"/>
          <w:sz w:val="28"/>
          <w:szCs w:val="28"/>
          <w:lang w:eastAsia="ru-RU"/>
        </w:rPr>
        <w:t xml:space="preserve"> кровель, </w:t>
      </w:r>
      <w:r w:rsidR="00B81457">
        <w:rPr>
          <w:rFonts w:ascii="Times New Roman" w:hAnsi="Times New Roman"/>
          <w:b/>
          <w:sz w:val="28"/>
          <w:szCs w:val="28"/>
          <w:lang w:eastAsia="ru-RU"/>
        </w:rPr>
        <w:t>46</w:t>
      </w:r>
      <w:r w:rsidR="00B81457">
        <w:rPr>
          <w:rFonts w:ascii="Times New Roman" w:hAnsi="Times New Roman"/>
          <w:sz w:val="28"/>
          <w:szCs w:val="28"/>
          <w:lang w:eastAsia="ru-RU"/>
        </w:rPr>
        <w:t xml:space="preserve"> инженерных систем, </w:t>
      </w:r>
      <w:r w:rsidR="00B81457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B81457">
        <w:rPr>
          <w:rFonts w:ascii="Times New Roman" w:hAnsi="Times New Roman"/>
          <w:sz w:val="28"/>
          <w:szCs w:val="28"/>
          <w:lang w:eastAsia="ru-RU"/>
        </w:rPr>
        <w:t xml:space="preserve"> фасада,  </w:t>
      </w:r>
      <w:r w:rsidR="00B8145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81457">
        <w:rPr>
          <w:rFonts w:ascii="Times New Roman" w:hAnsi="Times New Roman"/>
          <w:sz w:val="28"/>
          <w:szCs w:val="28"/>
          <w:lang w:eastAsia="ru-RU"/>
        </w:rPr>
        <w:t xml:space="preserve"> лифт.</w:t>
      </w:r>
    </w:p>
    <w:p w:rsidR="00B81457" w:rsidRDefault="00B81457" w:rsidP="00581B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осмотре многоквартирных домов принимали участие специалисты министерства строительства Самарской области, сотрудники Некоммерческой организации «Региональный оператор Самарской области «Фонд капитального ремонта», а также представители органов местного самоуправления муниципальных образований, управляющих организаций, обслуживающих многоквартирные дома, и жители домов.</w:t>
      </w:r>
    </w:p>
    <w:p w:rsidR="00B81457" w:rsidRDefault="00B81457" w:rsidP="00B81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езультатам осмотров были выявлены положительные примеры выполнения работ по капитальному ремонту </w:t>
      </w:r>
      <w:r w:rsidR="00E919CB">
        <w:rPr>
          <w:rFonts w:ascii="Times New Roman" w:hAnsi="Times New Roman"/>
          <w:sz w:val="28"/>
          <w:szCs w:val="28"/>
        </w:rPr>
        <w:t>общего имущества в многоквартирных домах</w:t>
      </w:r>
      <w:r>
        <w:rPr>
          <w:rFonts w:ascii="Times New Roman" w:hAnsi="Times New Roman"/>
          <w:sz w:val="28"/>
          <w:szCs w:val="28"/>
          <w:lang w:eastAsia="ru-RU"/>
        </w:rPr>
        <w:t>, где явных недостатков не установлено (городской округ Новокуйбышевск, муниципальные районы Кинельский, Красноармейский, Куйбышевский внутригородской район городского округа Самара).</w:t>
      </w:r>
    </w:p>
    <w:p w:rsidR="00B81457" w:rsidRDefault="00B81457" w:rsidP="00B81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днако </w:t>
      </w:r>
      <w:r>
        <w:rPr>
          <w:rFonts w:ascii="Times New Roman" w:hAnsi="Times New Roman"/>
          <w:sz w:val="28"/>
          <w:szCs w:val="28"/>
        </w:rPr>
        <w:t>в большинстве случаев в проведенных работах были выяв</w:t>
      </w:r>
      <w:r w:rsidR="003C3FC0">
        <w:rPr>
          <w:rFonts w:ascii="Times New Roman" w:hAnsi="Times New Roman"/>
          <w:sz w:val="28"/>
          <w:szCs w:val="28"/>
        </w:rPr>
        <w:t>лены как существенные, так и незначительные</w:t>
      </w:r>
      <w:r>
        <w:rPr>
          <w:rFonts w:ascii="Times New Roman" w:hAnsi="Times New Roman"/>
          <w:sz w:val="28"/>
          <w:szCs w:val="28"/>
        </w:rPr>
        <w:t xml:space="preserve"> недостатки, которые не устранены в полном объеме в настоящее время. Зачастую жители многоквартирных домов сами указывали на существующие проблемы.</w:t>
      </w:r>
    </w:p>
    <w:p w:rsidR="0006509A" w:rsidRDefault="0006509A" w:rsidP="00B814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543" w:rsidRPr="00373F0C" w:rsidRDefault="0006509A" w:rsidP="001B41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</w:t>
      </w:r>
      <w:r w:rsidR="00E919C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543"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обсудив </w:t>
      </w:r>
      <w:r w:rsidR="001B41FA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ю </w:t>
      </w:r>
      <w:r w:rsidR="00B81457">
        <w:rPr>
          <w:rFonts w:ascii="Times New Roman" w:hAnsi="Times New Roman"/>
          <w:color w:val="000000"/>
          <w:sz w:val="28"/>
          <w:szCs w:val="28"/>
        </w:rPr>
        <w:t>о</w:t>
      </w:r>
      <w:r w:rsidR="001B41FA" w:rsidRPr="001B41FA">
        <w:rPr>
          <w:rFonts w:ascii="Times New Roman" w:hAnsi="Times New Roman"/>
          <w:color w:val="000000"/>
          <w:sz w:val="28"/>
          <w:szCs w:val="28"/>
        </w:rPr>
        <w:t xml:space="preserve"> проблемах реализации на территории Самарской области региональной программы капитального ремонта общего имущества в многоквартирных домах</w:t>
      </w:r>
      <w:r w:rsidR="0096107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решили:</w:t>
      </w:r>
      <w:r w:rsidR="00610543" w:rsidRPr="00373F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52715" w:rsidRPr="00373F0C" w:rsidRDefault="00252715" w:rsidP="00A974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62D1" w:rsidRPr="00903F5C" w:rsidRDefault="002062D1" w:rsidP="00903F5C">
      <w:pPr>
        <w:tabs>
          <w:tab w:val="left" w:pos="992"/>
        </w:tabs>
        <w:rPr>
          <w:rFonts w:ascii="Times New Roman" w:hAnsi="Times New Roman"/>
          <w:b/>
          <w:sz w:val="28"/>
          <w:szCs w:val="28"/>
          <w:lang w:eastAsia="ru-RU"/>
        </w:rPr>
      </w:pPr>
      <w:r w:rsidRPr="00903F5C">
        <w:rPr>
          <w:rFonts w:ascii="Times New Roman" w:hAnsi="Times New Roman"/>
          <w:b/>
          <w:color w:val="000000" w:themeColor="text1"/>
          <w:sz w:val="28"/>
          <w:szCs w:val="28"/>
        </w:rPr>
        <w:t>Рекомендовать:</w:t>
      </w:r>
    </w:p>
    <w:p w:rsidR="00652210" w:rsidRDefault="00652210" w:rsidP="00581B43">
      <w:pPr>
        <w:tabs>
          <w:tab w:val="left" w:pos="992"/>
        </w:tabs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авительству Самарской области</w:t>
      </w:r>
    </w:p>
    <w:p w:rsidR="00652210" w:rsidRPr="00652210" w:rsidRDefault="00652210" w:rsidP="00652210">
      <w:pPr>
        <w:pStyle w:val="a3"/>
        <w:numPr>
          <w:ilvl w:val="0"/>
          <w:numId w:val="22"/>
        </w:numPr>
        <w:tabs>
          <w:tab w:val="left" w:pos="992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6522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смотреть вопрос о внесении изменений в  Постановление Правительств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арской области </w:t>
      </w:r>
      <w:r w:rsidRPr="00652210">
        <w:rPr>
          <w:rFonts w:ascii="Times New Roman" w:eastAsia="Calibri" w:hAnsi="Times New Roman" w:cs="Times New Roman"/>
          <w:sz w:val="28"/>
          <w:szCs w:val="28"/>
        </w:rPr>
        <w:t xml:space="preserve">от 16.02.2015 № 68 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652210">
        <w:rPr>
          <w:rFonts w:ascii="Times New Roman" w:eastAsia="Calibri" w:hAnsi="Times New Roman" w:cs="Times New Roman"/>
          <w:sz w:val="28"/>
          <w:szCs w:val="28"/>
        </w:rPr>
        <w:t>Об утверждении Порядка установления необходимости (отсутствия необходимости) проведения капитального ремонта общего имущества в многоквартирном до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652210">
        <w:rPr>
          <w:rFonts w:ascii="Times New Roman" w:eastAsia="Calibri" w:hAnsi="Times New Roman" w:cs="Times New Roman"/>
          <w:sz w:val="28"/>
          <w:szCs w:val="28"/>
        </w:rPr>
        <w:t>в части исключения требования предоставления документа о собираемости взносов на капитальный ремонт при изменении вида раб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2210" w:rsidRPr="00652210" w:rsidRDefault="00652210" w:rsidP="00652210">
      <w:pPr>
        <w:pStyle w:val="a3"/>
        <w:numPr>
          <w:ilvl w:val="0"/>
          <w:numId w:val="22"/>
        </w:numPr>
        <w:tabs>
          <w:tab w:val="left" w:pos="992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652210">
        <w:rPr>
          <w:rFonts w:ascii="Times New Roman" w:eastAsia="Calibri" w:hAnsi="Times New Roman" w:cs="Times New Roman"/>
          <w:sz w:val="28"/>
          <w:szCs w:val="28"/>
        </w:rPr>
        <w:t>рассмотреть вопрос о создании  государственной организации для проведения капит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652210">
        <w:rPr>
          <w:rFonts w:ascii="Times New Roman" w:eastAsia="Calibri" w:hAnsi="Times New Roman" w:cs="Times New Roman"/>
          <w:sz w:val="28"/>
          <w:szCs w:val="28"/>
        </w:rPr>
        <w:t xml:space="preserve"> ремонт</w:t>
      </w:r>
      <w:r>
        <w:rPr>
          <w:rFonts w:ascii="Times New Roman" w:eastAsia="Calibri" w:hAnsi="Times New Roman" w:cs="Times New Roman"/>
          <w:sz w:val="28"/>
          <w:szCs w:val="28"/>
        </w:rPr>
        <w:t>а общедомового имущества</w:t>
      </w:r>
      <w:r w:rsidRPr="00652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652210">
        <w:rPr>
          <w:rFonts w:ascii="Times New Roman" w:eastAsia="Calibri" w:hAnsi="Times New Roman" w:cs="Times New Roman"/>
          <w:sz w:val="28"/>
          <w:szCs w:val="28"/>
        </w:rPr>
        <w:t xml:space="preserve">многоквартир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ых </w:t>
      </w:r>
      <w:r w:rsidRPr="00652210">
        <w:rPr>
          <w:rFonts w:ascii="Times New Roman" w:eastAsia="Calibri" w:hAnsi="Times New Roman" w:cs="Times New Roman"/>
          <w:sz w:val="28"/>
          <w:szCs w:val="28"/>
        </w:rPr>
        <w:t>дом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Pr="00652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территории Самарской области.</w:t>
      </w:r>
    </w:p>
    <w:p w:rsidR="00652210" w:rsidRDefault="00652210" w:rsidP="00581B43">
      <w:pPr>
        <w:tabs>
          <w:tab w:val="left" w:pos="992"/>
        </w:tabs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81B43" w:rsidRPr="00581B43" w:rsidRDefault="00581B43" w:rsidP="00581B43">
      <w:pPr>
        <w:tabs>
          <w:tab w:val="left" w:pos="992"/>
        </w:tabs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1B43">
        <w:rPr>
          <w:rFonts w:ascii="Times New Roman" w:hAnsi="Times New Roman"/>
          <w:b/>
          <w:sz w:val="28"/>
          <w:szCs w:val="28"/>
          <w:lang w:eastAsia="ru-RU"/>
        </w:rPr>
        <w:t>Министерству энергетики и жилищно</w:t>
      </w:r>
      <w:r>
        <w:rPr>
          <w:rFonts w:ascii="Times New Roman" w:hAnsi="Times New Roman"/>
          <w:b/>
          <w:sz w:val="28"/>
          <w:szCs w:val="28"/>
          <w:lang w:eastAsia="ru-RU"/>
        </w:rPr>
        <w:t>-к</w:t>
      </w:r>
      <w:r w:rsidRPr="00581B43">
        <w:rPr>
          <w:rFonts w:ascii="Times New Roman" w:hAnsi="Times New Roman"/>
          <w:b/>
          <w:sz w:val="28"/>
          <w:szCs w:val="28"/>
          <w:lang w:eastAsia="ru-RU"/>
        </w:rPr>
        <w:t>оммунального хозяйств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Самарской области</w:t>
      </w:r>
    </w:p>
    <w:p w:rsidR="00234365" w:rsidRPr="00234365" w:rsidRDefault="00234365" w:rsidP="00652210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сти необходимую работу по улучшению организации капитального ремонта </w:t>
      </w:r>
      <w:r w:rsidRPr="001B41FA">
        <w:rPr>
          <w:rFonts w:ascii="Times New Roman" w:hAnsi="Times New Roman"/>
          <w:color w:val="000000"/>
          <w:sz w:val="28"/>
          <w:szCs w:val="28"/>
        </w:rPr>
        <w:t>общего имущества в многоквартирных дома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85A3A" w:rsidRDefault="00C85A3A" w:rsidP="00652210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крыть в городском округе Тольятти обособленное подразделение </w:t>
      </w:r>
      <w:r w:rsidRPr="00C85A3A">
        <w:rPr>
          <w:rFonts w:ascii="Times New Roman" w:hAnsi="Times New Roman"/>
          <w:sz w:val="28"/>
          <w:szCs w:val="28"/>
          <w:lang w:eastAsia="ru-RU"/>
        </w:rPr>
        <w:t>Некоммерческой организации «Региональный оператор Самарской области «Фонд капитального ремонта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81B43" w:rsidRPr="00581B43" w:rsidRDefault="00581B43" w:rsidP="00307D43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81B43">
        <w:rPr>
          <w:rFonts w:ascii="Times New Roman" w:hAnsi="Times New Roman"/>
          <w:color w:val="000000" w:themeColor="text1"/>
          <w:sz w:val="28"/>
          <w:szCs w:val="28"/>
        </w:rPr>
        <w:t>рассмотреть вопрос о целесообразности привлечения государственной жилищной инспекции Самарской области на стадии приемки работ по капитальному ремонту общего имущества в многоквартирных домах, а не после подписания актов приемки оказанных услуг и (или) выполненных работ (по форме КС-2);</w:t>
      </w:r>
    </w:p>
    <w:p w:rsidR="002062D1" w:rsidRDefault="00581B43" w:rsidP="00307D43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81B43">
        <w:rPr>
          <w:rFonts w:ascii="Times New Roman" w:hAnsi="Times New Roman"/>
          <w:color w:val="000000" w:themeColor="text1"/>
          <w:sz w:val="28"/>
          <w:szCs w:val="28"/>
        </w:rPr>
        <w:t xml:space="preserve">разработать памятку для представителей собственников </w:t>
      </w:r>
      <w:r w:rsidR="00835654">
        <w:rPr>
          <w:rFonts w:ascii="Times New Roman" w:hAnsi="Times New Roman"/>
          <w:color w:val="000000" w:themeColor="text1"/>
          <w:sz w:val="28"/>
          <w:szCs w:val="28"/>
        </w:rPr>
        <w:t>помещений в многоквартирных домах</w:t>
      </w:r>
      <w:r w:rsidRPr="00581B43">
        <w:rPr>
          <w:rFonts w:ascii="Times New Roman" w:hAnsi="Times New Roman"/>
          <w:color w:val="000000" w:themeColor="text1"/>
          <w:sz w:val="28"/>
          <w:szCs w:val="28"/>
        </w:rPr>
        <w:t>, участвующих в приемке работ по капитальному ремонту общего и</w:t>
      </w:r>
      <w:r w:rsidR="00896FB5">
        <w:rPr>
          <w:rFonts w:ascii="Times New Roman" w:hAnsi="Times New Roman"/>
          <w:color w:val="000000" w:themeColor="text1"/>
          <w:sz w:val="28"/>
          <w:szCs w:val="28"/>
        </w:rPr>
        <w:t>мущества в многоквартирном доме;</w:t>
      </w:r>
    </w:p>
    <w:p w:rsidR="008013CF" w:rsidRDefault="00896FB5" w:rsidP="00307D43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создать</w:t>
      </w:r>
      <w:r w:rsidR="00B90F79">
        <w:rPr>
          <w:rFonts w:ascii="Times New Roman" w:hAnsi="Times New Roman"/>
          <w:sz w:val="28"/>
          <w:szCs w:val="28"/>
          <w:lang w:eastAsia="ru-RU"/>
        </w:rPr>
        <w:t xml:space="preserve">, совместно с Уполномоченным по правам человека в Самарской и членами Общественного и Экспертного </w:t>
      </w:r>
      <w:r w:rsidR="00B90F79" w:rsidRPr="00373F0C">
        <w:rPr>
          <w:rFonts w:ascii="Times New Roman" w:hAnsi="Times New Roman"/>
          <w:color w:val="000000" w:themeColor="text1"/>
          <w:sz w:val="28"/>
          <w:szCs w:val="28"/>
        </w:rPr>
        <w:t>совет</w:t>
      </w:r>
      <w:r w:rsidR="00B90F79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B90F79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по вопросам прав и свобод человека при Уполномоченном по правам человека в Самарской области</w:t>
      </w:r>
      <w:r w:rsidR="00B90F79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чую группу по совершенствованию действующего законодательства, регулирующего отношения в сфере организации проведения капитального ремонта общего имущества </w:t>
      </w:r>
      <w:r w:rsidR="00835654">
        <w:rPr>
          <w:rFonts w:ascii="Times New Roman" w:hAnsi="Times New Roman"/>
          <w:sz w:val="28"/>
          <w:szCs w:val="28"/>
          <w:lang w:eastAsia="ru-RU"/>
        </w:rPr>
        <w:t>в многоквартирных домах</w:t>
      </w:r>
      <w:r>
        <w:rPr>
          <w:rFonts w:ascii="Times New Roman" w:hAnsi="Times New Roman"/>
          <w:sz w:val="28"/>
          <w:szCs w:val="28"/>
          <w:lang w:eastAsia="ru-RU"/>
        </w:rPr>
        <w:t xml:space="preserve">, на </w:t>
      </w:r>
      <w:r w:rsidR="00835654">
        <w:rPr>
          <w:rFonts w:ascii="Times New Roman" w:hAnsi="Times New Roman"/>
          <w:sz w:val="28"/>
          <w:szCs w:val="28"/>
          <w:lang w:eastAsia="ru-RU"/>
        </w:rPr>
        <w:t xml:space="preserve">заседании </w:t>
      </w:r>
      <w:r>
        <w:rPr>
          <w:rFonts w:ascii="Times New Roman" w:hAnsi="Times New Roman"/>
          <w:sz w:val="28"/>
          <w:szCs w:val="28"/>
          <w:lang w:eastAsia="ru-RU"/>
        </w:rPr>
        <w:t>которой, в том числе, рассмотреть вопрос возможности проведения</w:t>
      </w:r>
      <w:r w:rsidRPr="00CE7250">
        <w:rPr>
          <w:rFonts w:ascii="Times New Roman" w:hAnsi="Times New Roman"/>
          <w:sz w:val="28"/>
          <w:szCs w:val="28"/>
          <w:lang w:eastAsia="ru-RU"/>
        </w:rPr>
        <w:t xml:space="preserve"> не отдельных</w:t>
      </w:r>
      <w:proofErr w:type="gramEnd"/>
      <w:r w:rsidRPr="00CE72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3FC0">
        <w:rPr>
          <w:rFonts w:ascii="Times New Roman" w:hAnsi="Times New Roman"/>
          <w:sz w:val="28"/>
          <w:szCs w:val="28"/>
          <w:lang w:eastAsia="ru-RU"/>
        </w:rPr>
        <w:t xml:space="preserve">видов работ по капитальному ремонту общего имущества </w:t>
      </w:r>
      <w:r w:rsidR="0083565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C3FC0">
        <w:rPr>
          <w:rFonts w:ascii="Times New Roman" w:hAnsi="Times New Roman"/>
          <w:sz w:val="28"/>
          <w:szCs w:val="28"/>
          <w:lang w:eastAsia="ru-RU"/>
        </w:rPr>
        <w:t>многоквартир</w:t>
      </w:r>
      <w:r w:rsidR="00835654">
        <w:rPr>
          <w:rFonts w:ascii="Times New Roman" w:hAnsi="Times New Roman"/>
          <w:sz w:val="28"/>
          <w:szCs w:val="28"/>
          <w:lang w:eastAsia="ru-RU"/>
        </w:rPr>
        <w:t>ном доме</w:t>
      </w:r>
      <w:r w:rsidRPr="00CE7250">
        <w:rPr>
          <w:rFonts w:ascii="Times New Roman" w:hAnsi="Times New Roman"/>
          <w:sz w:val="28"/>
          <w:szCs w:val="28"/>
          <w:lang w:eastAsia="ru-RU"/>
        </w:rPr>
        <w:t xml:space="preserve">, а </w:t>
      </w:r>
      <w:r w:rsidR="003C3FC0">
        <w:rPr>
          <w:rFonts w:ascii="Times New Roman" w:hAnsi="Times New Roman"/>
          <w:sz w:val="28"/>
          <w:szCs w:val="28"/>
          <w:lang w:eastAsia="ru-RU"/>
        </w:rPr>
        <w:t>проведения всех видов требующихся работ</w:t>
      </w:r>
      <w:r w:rsidR="008013CF">
        <w:rPr>
          <w:rFonts w:ascii="Times New Roman" w:hAnsi="Times New Roman"/>
          <w:sz w:val="28"/>
          <w:szCs w:val="28"/>
          <w:lang w:eastAsia="ru-RU"/>
        </w:rPr>
        <w:t>;</w:t>
      </w:r>
    </w:p>
    <w:p w:rsidR="008013CF" w:rsidRDefault="008013CF" w:rsidP="00307D43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ать механизм страхования ответственности по договорам на выполнение работ по капитальному ремонту;</w:t>
      </w:r>
    </w:p>
    <w:p w:rsidR="00581B43" w:rsidRDefault="00C560E5" w:rsidP="00C560E5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60E5">
        <w:rPr>
          <w:rFonts w:ascii="Times New Roman" w:hAnsi="Times New Roman"/>
          <w:sz w:val="28"/>
          <w:szCs w:val="28"/>
          <w:lang w:eastAsia="ru-RU"/>
        </w:rPr>
        <w:t>совместно с Некоммерческой организации «Региональный оператор Самарской области «Фонд капитального ремонта» разработать механизм осуществления независимого контроля на каждом технологическом этапе проведения работ по капитальному ремонту общего имущества в многоквартирных домах, 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560E5">
        <w:rPr>
          <w:rFonts w:ascii="Times New Roman" w:hAnsi="Times New Roman"/>
          <w:sz w:val="28"/>
          <w:szCs w:val="28"/>
          <w:lang w:eastAsia="ru-RU"/>
        </w:rPr>
        <w:t xml:space="preserve">также </w:t>
      </w:r>
      <w:r w:rsidR="008013CF" w:rsidRPr="00C560E5">
        <w:rPr>
          <w:rFonts w:ascii="Times New Roman" w:hAnsi="Times New Roman"/>
          <w:sz w:val="28"/>
          <w:szCs w:val="28"/>
          <w:lang w:eastAsia="ru-RU"/>
        </w:rPr>
        <w:t xml:space="preserve">рассмотреть возможность формирования </w:t>
      </w:r>
      <w:r w:rsidR="00644DA9">
        <w:rPr>
          <w:rFonts w:ascii="Times New Roman" w:hAnsi="Times New Roman"/>
          <w:sz w:val="28"/>
          <w:szCs w:val="28"/>
          <w:lang w:eastAsia="ru-RU"/>
        </w:rPr>
        <w:t xml:space="preserve">крупных </w:t>
      </w:r>
      <w:r w:rsidR="008013CF" w:rsidRPr="00C560E5">
        <w:rPr>
          <w:rFonts w:ascii="Times New Roman" w:hAnsi="Times New Roman"/>
          <w:sz w:val="28"/>
          <w:szCs w:val="28"/>
          <w:lang w:eastAsia="ru-RU"/>
        </w:rPr>
        <w:t>лотов на осуществление работ по капитальному ремонту, что сделает возможным участие в торгах крупных строительных организаций</w:t>
      </w:r>
      <w:r w:rsidR="006522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652210" w:rsidRPr="00C560E5" w:rsidRDefault="00652210" w:rsidP="00C560E5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652210">
        <w:rPr>
          <w:rFonts w:ascii="Times New Roman" w:eastAsia="Calibri" w:hAnsi="Times New Roman" w:cs="Times New Roman"/>
          <w:sz w:val="28"/>
          <w:szCs w:val="28"/>
        </w:rPr>
        <w:t xml:space="preserve">азработать механизм  влияния на собственников и </w:t>
      </w:r>
      <w:proofErr w:type="gramStart"/>
      <w:r w:rsidRPr="00652210">
        <w:rPr>
          <w:rFonts w:ascii="Times New Roman" w:eastAsia="Calibri" w:hAnsi="Times New Roman" w:cs="Times New Roman"/>
          <w:sz w:val="28"/>
          <w:szCs w:val="28"/>
        </w:rPr>
        <w:t>нанимателей</w:t>
      </w:r>
      <w:proofErr w:type="gramEnd"/>
      <w:r w:rsidRPr="00652210">
        <w:rPr>
          <w:rFonts w:ascii="Times New Roman" w:eastAsia="Calibri" w:hAnsi="Times New Roman" w:cs="Times New Roman"/>
          <w:sz w:val="28"/>
          <w:szCs w:val="28"/>
        </w:rPr>
        <w:t xml:space="preserve"> жилых и нежилых помещений за действия по </w:t>
      </w:r>
      <w:proofErr w:type="spellStart"/>
      <w:r w:rsidRPr="00652210">
        <w:rPr>
          <w:rFonts w:ascii="Times New Roman" w:eastAsia="Calibri" w:hAnsi="Times New Roman" w:cs="Times New Roman"/>
          <w:sz w:val="28"/>
          <w:szCs w:val="28"/>
        </w:rPr>
        <w:t>недопуску</w:t>
      </w:r>
      <w:proofErr w:type="spellEnd"/>
      <w:r w:rsidRPr="00652210">
        <w:rPr>
          <w:rFonts w:ascii="Times New Roman" w:eastAsia="Calibri" w:hAnsi="Times New Roman" w:cs="Times New Roman"/>
          <w:sz w:val="28"/>
          <w:szCs w:val="28"/>
        </w:rPr>
        <w:t xml:space="preserve"> представителей подрядных организаций, выполняющих работы по капитальному ремонту </w:t>
      </w:r>
      <w:r>
        <w:rPr>
          <w:rFonts w:ascii="Times New Roman" w:eastAsia="Calibri" w:hAnsi="Times New Roman" w:cs="Times New Roman"/>
          <w:sz w:val="28"/>
          <w:szCs w:val="28"/>
        </w:rPr>
        <w:t>общедомового</w:t>
      </w:r>
      <w:r w:rsidRPr="00652210">
        <w:rPr>
          <w:rFonts w:ascii="Times New Roman" w:eastAsia="Calibri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оквартирного жилого </w:t>
      </w:r>
      <w:r w:rsidRPr="00652210">
        <w:rPr>
          <w:rFonts w:ascii="Times New Roman" w:eastAsia="Calibri" w:hAnsi="Times New Roman" w:cs="Times New Roman"/>
          <w:sz w:val="28"/>
          <w:szCs w:val="28"/>
        </w:rPr>
        <w:t>дом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0F79" w:rsidRDefault="00B90F79" w:rsidP="002062D1">
      <w:pPr>
        <w:pStyle w:val="a3"/>
        <w:tabs>
          <w:tab w:val="left" w:pos="992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62D1" w:rsidRDefault="00581B43" w:rsidP="002062D1">
      <w:pPr>
        <w:pStyle w:val="a3"/>
        <w:tabs>
          <w:tab w:val="left" w:pos="992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рганам местного самоуправления</w:t>
      </w:r>
    </w:p>
    <w:p w:rsidR="001901CF" w:rsidRDefault="001901CF" w:rsidP="002062D1">
      <w:pPr>
        <w:pStyle w:val="a3"/>
        <w:tabs>
          <w:tab w:val="left" w:pos="99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062D1" w:rsidRDefault="001901CF" w:rsidP="00307D43">
      <w:pPr>
        <w:pStyle w:val="a3"/>
        <w:numPr>
          <w:ilvl w:val="0"/>
          <w:numId w:val="20"/>
        </w:numPr>
        <w:tabs>
          <w:tab w:val="left" w:pos="992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3C3FC0" w:rsidRPr="003C3FC0">
        <w:rPr>
          <w:rFonts w:ascii="Times New Roman" w:hAnsi="Times New Roman"/>
          <w:sz w:val="28"/>
          <w:szCs w:val="28"/>
          <w:lang w:eastAsia="ru-RU"/>
        </w:rPr>
        <w:t xml:space="preserve">ри внесении предложений о включении </w:t>
      </w:r>
      <w:r w:rsidR="00835654">
        <w:rPr>
          <w:rFonts w:ascii="Times New Roman" w:hAnsi="Times New Roman"/>
          <w:sz w:val="28"/>
          <w:szCs w:val="28"/>
          <w:lang w:eastAsia="ru-RU"/>
        </w:rPr>
        <w:t>многоквартирного дома</w:t>
      </w:r>
      <w:r w:rsidR="003C3FC0" w:rsidRPr="003C3FC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3C3FC0">
        <w:rPr>
          <w:rFonts w:ascii="Times New Roman" w:hAnsi="Times New Roman"/>
          <w:sz w:val="28"/>
          <w:szCs w:val="28"/>
          <w:lang w:eastAsia="ru-RU"/>
        </w:rPr>
        <w:t>Р</w:t>
      </w:r>
      <w:r w:rsidR="003C3FC0" w:rsidRPr="003C3FC0">
        <w:rPr>
          <w:rFonts w:ascii="Times New Roman" w:hAnsi="Times New Roman"/>
          <w:sz w:val="28"/>
          <w:szCs w:val="28"/>
          <w:lang w:eastAsia="ru-RU"/>
        </w:rPr>
        <w:t>егиональную программу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3C3FC0" w:rsidRPr="003C3FC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итывая</w:t>
      </w:r>
      <w:r w:rsidRPr="003C3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5A3A">
        <w:rPr>
          <w:rFonts w:ascii="Times New Roman" w:hAnsi="Times New Roman"/>
          <w:color w:val="000000" w:themeColor="text1"/>
          <w:sz w:val="28"/>
          <w:szCs w:val="28"/>
        </w:rPr>
        <w:t xml:space="preserve">фактический износ зд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дальнейшую </w:t>
      </w:r>
      <w:r>
        <w:rPr>
          <w:rFonts w:ascii="Times New Roman" w:hAnsi="Times New Roman"/>
          <w:sz w:val="28"/>
          <w:szCs w:val="28"/>
          <w:lang w:eastAsia="ru-RU"/>
        </w:rPr>
        <w:t xml:space="preserve">возможность признания его авариным и подлежащим сносу, рассматривать </w:t>
      </w:r>
      <w:r w:rsidR="003C3FC0" w:rsidRPr="003C3FC0">
        <w:rPr>
          <w:rFonts w:ascii="Times New Roman" w:hAnsi="Times New Roman"/>
          <w:sz w:val="28"/>
          <w:szCs w:val="28"/>
          <w:lang w:eastAsia="ru-RU"/>
        </w:rPr>
        <w:t>целесообразность проведения работ по капитальному ремонту</w:t>
      </w:r>
      <w:r w:rsidR="00835654">
        <w:rPr>
          <w:rFonts w:ascii="Times New Roman" w:hAnsi="Times New Roman"/>
          <w:sz w:val="28"/>
          <w:szCs w:val="28"/>
          <w:lang w:eastAsia="ru-RU"/>
        </w:rPr>
        <w:t xml:space="preserve"> общего имущества в дан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квартирном доме;</w:t>
      </w:r>
    </w:p>
    <w:p w:rsidR="00C85A3A" w:rsidRDefault="002062D1" w:rsidP="00307D43">
      <w:pPr>
        <w:pStyle w:val="a3"/>
        <w:numPr>
          <w:ilvl w:val="0"/>
          <w:numId w:val="20"/>
        </w:numPr>
        <w:tabs>
          <w:tab w:val="left" w:pos="992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2062D1">
        <w:rPr>
          <w:rFonts w:ascii="Times New Roman" w:hAnsi="Times New Roman"/>
          <w:sz w:val="28"/>
          <w:szCs w:val="28"/>
          <w:lang w:eastAsia="ru-RU"/>
        </w:rPr>
        <w:t>принимать участие</w:t>
      </w:r>
      <w:r w:rsidR="00B90F79">
        <w:rPr>
          <w:rFonts w:ascii="Times New Roman" w:hAnsi="Times New Roman"/>
          <w:sz w:val="28"/>
          <w:szCs w:val="28"/>
          <w:lang w:eastAsia="ru-RU"/>
        </w:rPr>
        <w:t>,</w:t>
      </w:r>
      <w:r w:rsidRPr="002062D1">
        <w:rPr>
          <w:rFonts w:ascii="Times New Roman" w:hAnsi="Times New Roman"/>
          <w:sz w:val="28"/>
          <w:szCs w:val="28"/>
          <w:lang w:eastAsia="ru-RU"/>
        </w:rPr>
        <w:t xml:space="preserve"> совместно с представителями управляющих организаций и жильцами </w:t>
      </w:r>
      <w:r w:rsidR="001901CF" w:rsidRPr="002062D1">
        <w:rPr>
          <w:rFonts w:ascii="Times New Roman" w:hAnsi="Times New Roman"/>
          <w:sz w:val="28"/>
          <w:szCs w:val="28"/>
          <w:lang w:eastAsia="ru-RU"/>
        </w:rPr>
        <w:t>многоквартирных домов</w:t>
      </w:r>
      <w:r w:rsidR="00B90F79">
        <w:rPr>
          <w:rFonts w:ascii="Times New Roman" w:hAnsi="Times New Roman"/>
          <w:sz w:val="28"/>
          <w:szCs w:val="28"/>
          <w:lang w:eastAsia="ru-RU"/>
        </w:rPr>
        <w:t>,</w:t>
      </w:r>
      <w:r w:rsidR="001901CF" w:rsidRPr="002062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62D1">
        <w:rPr>
          <w:rFonts w:ascii="Times New Roman" w:hAnsi="Times New Roman"/>
          <w:sz w:val="28"/>
          <w:szCs w:val="28"/>
          <w:lang w:eastAsia="ru-RU"/>
        </w:rPr>
        <w:t xml:space="preserve">в предварительном планировании работ по капитальному ремонту </w:t>
      </w:r>
      <w:r w:rsidR="001901CF">
        <w:rPr>
          <w:rFonts w:ascii="Times New Roman" w:hAnsi="Times New Roman"/>
          <w:sz w:val="28"/>
          <w:szCs w:val="28"/>
          <w:lang w:eastAsia="ru-RU"/>
        </w:rPr>
        <w:t xml:space="preserve">общего имущества в </w:t>
      </w:r>
      <w:r w:rsidRPr="002062D1">
        <w:rPr>
          <w:rFonts w:ascii="Times New Roman" w:hAnsi="Times New Roman"/>
          <w:sz w:val="28"/>
          <w:szCs w:val="28"/>
          <w:lang w:eastAsia="ru-RU"/>
        </w:rPr>
        <w:t>многоквартирных дом</w:t>
      </w:r>
      <w:r w:rsidR="001901CF">
        <w:rPr>
          <w:rFonts w:ascii="Times New Roman" w:hAnsi="Times New Roman"/>
          <w:sz w:val="28"/>
          <w:szCs w:val="28"/>
          <w:lang w:eastAsia="ru-RU"/>
        </w:rPr>
        <w:t>ах;</w:t>
      </w:r>
    </w:p>
    <w:p w:rsidR="001901CF" w:rsidRDefault="00681185" w:rsidP="00307D43">
      <w:pPr>
        <w:pStyle w:val="a3"/>
        <w:numPr>
          <w:ilvl w:val="0"/>
          <w:numId w:val="20"/>
        </w:numPr>
        <w:tabs>
          <w:tab w:val="left" w:pos="992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 поступлении информации о ненадлежащем качестве выполненных работ по капитальному ремонту общего имущества </w:t>
      </w:r>
      <w:r w:rsidR="00835654">
        <w:rPr>
          <w:rFonts w:ascii="Times New Roman" w:hAnsi="Times New Roman"/>
          <w:sz w:val="28"/>
          <w:szCs w:val="28"/>
          <w:lang w:eastAsia="ru-RU"/>
        </w:rPr>
        <w:t>в многоквартирных домах</w:t>
      </w:r>
      <w:r>
        <w:rPr>
          <w:rFonts w:ascii="Times New Roman" w:hAnsi="Times New Roman"/>
          <w:sz w:val="28"/>
          <w:szCs w:val="28"/>
          <w:lang w:eastAsia="ru-RU"/>
        </w:rPr>
        <w:t xml:space="preserve"> незамедлительно информировать заказчика – н</w:t>
      </w:r>
      <w:r w:rsidRPr="00681185">
        <w:rPr>
          <w:rFonts w:ascii="Times New Roman" w:hAnsi="Times New Roman"/>
          <w:sz w:val="28"/>
          <w:szCs w:val="28"/>
          <w:lang w:eastAsia="ru-RU"/>
        </w:rPr>
        <w:t>екоммерческ</w:t>
      </w:r>
      <w:r>
        <w:rPr>
          <w:rFonts w:ascii="Times New Roman" w:hAnsi="Times New Roman"/>
          <w:sz w:val="28"/>
          <w:szCs w:val="28"/>
          <w:lang w:eastAsia="ru-RU"/>
        </w:rPr>
        <w:t xml:space="preserve">ую </w:t>
      </w:r>
      <w:r w:rsidRPr="00681185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90F79">
        <w:rPr>
          <w:rFonts w:ascii="Times New Roman" w:hAnsi="Times New Roman"/>
          <w:sz w:val="28"/>
          <w:szCs w:val="28"/>
          <w:lang w:eastAsia="ru-RU"/>
        </w:rPr>
        <w:t>ю</w:t>
      </w:r>
      <w:r w:rsidRPr="00681185">
        <w:rPr>
          <w:rFonts w:ascii="Times New Roman" w:hAnsi="Times New Roman"/>
          <w:sz w:val="28"/>
          <w:szCs w:val="28"/>
          <w:lang w:eastAsia="ru-RU"/>
        </w:rPr>
        <w:t xml:space="preserve"> «Региональный оператор Самарской области «Фонд капитального ремонта»</w:t>
      </w:r>
      <w:r w:rsidR="00652210">
        <w:rPr>
          <w:rFonts w:ascii="Times New Roman" w:hAnsi="Times New Roman"/>
          <w:sz w:val="28"/>
          <w:szCs w:val="28"/>
          <w:lang w:eastAsia="ru-RU"/>
        </w:rPr>
        <w:t>;</w:t>
      </w:r>
    </w:p>
    <w:p w:rsidR="00652210" w:rsidRPr="001901CF" w:rsidRDefault="00652210" w:rsidP="00307D43">
      <w:pPr>
        <w:pStyle w:val="a3"/>
        <w:numPr>
          <w:ilvl w:val="0"/>
          <w:numId w:val="20"/>
        </w:numPr>
        <w:tabs>
          <w:tab w:val="left" w:pos="992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652210">
        <w:rPr>
          <w:rFonts w:ascii="Times New Roman" w:eastAsia="Calibri" w:hAnsi="Times New Roman" w:cs="Times New Roman"/>
          <w:sz w:val="28"/>
          <w:szCs w:val="28"/>
        </w:rPr>
        <w:t xml:space="preserve">разработать механизм  </w:t>
      </w:r>
      <w:proofErr w:type="gramStart"/>
      <w:r w:rsidRPr="00652210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652210">
        <w:rPr>
          <w:rFonts w:ascii="Times New Roman" w:eastAsia="Calibri" w:hAnsi="Times New Roman" w:cs="Times New Roman"/>
          <w:sz w:val="28"/>
          <w:szCs w:val="28"/>
        </w:rPr>
        <w:t xml:space="preserve">  ходом проведения  капитального ремонта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го имущества </w:t>
      </w:r>
      <w:r w:rsidRPr="0065221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многоквартирных жилых домах.</w:t>
      </w:r>
    </w:p>
    <w:p w:rsidR="002062D1" w:rsidRDefault="002062D1" w:rsidP="002062D1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62D1" w:rsidRDefault="002062D1" w:rsidP="002062D1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 w:rsidRPr="002062D1">
        <w:rPr>
          <w:rFonts w:ascii="Times New Roman" w:hAnsi="Times New Roman"/>
          <w:b/>
          <w:color w:val="000000" w:themeColor="text1"/>
          <w:sz w:val="28"/>
          <w:szCs w:val="28"/>
        </w:rPr>
        <w:t>екоммерческой организации «Региональный оператор Самарской области «Фонд капитального ремонта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2062D1" w:rsidRDefault="002062D1" w:rsidP="002062D1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1185" w:rsidRPr="00307D43" w:rsidRDefault="002062D1" w:rsidP="00307D43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07D43">
        <w:rPr>
          <w:rFonts w:ascii="Times New Roman" w:hAnsi="Times New Roman"/>
          <w:sz w:val="28"/>
          <w:szCs w:val="28"/>
          <w:lang w:eastAsia="ru-RU"/>
        </w:rPr>
        <w:t>оперативно</w:t>
      </w:r>
      <w:r w:rsidR="00681185" w:rsidRPr="00307D43">
        <w:rPr>
          <w:rFonts w:ascii="Times New Roman" w:hAnsi="Times New Roman"/>
          <w:sz w:val="28"/>
          <w:szCs w:val="28"/>
          <w:lang w:eastAsia="ru-RU"/>
        </w:rPr>
        <w:t xml:space="preserve"> принимать меры по устранению недостатков при выполнении работ по капитальному ремонту общего имущества в многоквартирных домах;</w:t>
      </w:r>
    </w:p>
    <w:p w:rsidR="00681185" w:rsidRPr="00307D43" w:rsidRDefault="00681185" w:rsidP="00307D43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07D43">
        <w:rPr>
          <w:rFonts w:ascii="Times New Roman" w:hAnsi="Times New Roman"/>
          <w:sz w:val="28"/>
          <w:szCs w:val="28"/>
          <w:lang w:eastAsia="ru-RU"/>
        </w:rPr>
        <w:t>при планировании и проведении работ по капитальному ремонту общего имущества в многоквартирных домах учитывать негативны</w:t>
      </w:r>
      <w:r w:rsidR="005737F5" w:rsidRPr="00307D43">
        <w:rPr>
          <w:rFonts w:ascii="Times New Roman" w:hAnsi="Times New Roman"/>
          <w:sz w:val="28"/>
          <w:szCs w:val="28"/>
          <w:lang w:eastAsia="ru-RU"/>
        </w:rPr>
        <w:t>е</w:t>
      </w:r>
      <w:r w:rsidRPr="00307D43">
        <w:rPr>
          <w:rFonts w:ascii="Times New Roman" w:hAnsi="Times New Roman"/>
          <w:sz w:val="28"/>
          <w:szCs w:val="28"/>
          <w:lang w:eastAsia="ru-RU"/>
        </w:rPr>
        <w:t xml:space="preserve">  сезонны</w:t>
      </w:r>
      <w:r w:rsidR="005737F5" w:rsidRPr="00307D43">
        <w:rPr>
          <w:rFonts w:ascii="Times New Roman" w:hAnsi="Times New Roman"/>
          <w:sz w:val="28"/>
          <w:szCs w:val="28"/>
          <w:lang w:eastAsia="ru-RU"/>
        </w:rPr>
        <w:t>е</w:t>
      </w:r>
      <w:r w:rsidRPr="00307D43">
        <w:rPr>
          <w:rFonts w:ascii="Times New Roman" w:hAnsi="Times New Roman"/>
          <w:sz w:val="28"/>
          <w:szCs w:val="28"/>
          <w:lang w:eastAsia="ru-RU"/>
        </w:rPr>
        <w:t xml:space="preserve"> фактор</w:t>
      </w:r>
      <w:r w:rsidR="005737F5" w:rsidRPr="00307D43">
        <w:rPr>
          <w:rFonts w:ascii="Times New Roman" w:hAnsi="Times New Roman"/>
          <w:sz w:val="28"/>
          <w:szCs w:val="28"/>
          <w:lang w:eastAsia="ru-RU"/>
        </w:rPr>
        <w:t>ы;</w:t>
      </w:r>
    </w:p>
    <w:p w:rsidR="002062D1" w:rsidRPr="00307D43" w:rsidRDefault="002062D1" w:rsidP="00307D43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07D43">
        <w:rPr>
          <w:rFonts w:ascii="Times New Roman" w:hAnsi="Times New Roman"/>
          <w:sz w:val="28"/>
          <w:szCs w:val="28"/>
          <w:lang w:eastAsia="ru-RU"/>
        </w:rPr>
        <w:t xml:space="preserve">принять меры к устранению недостатков, выявленных </w:t>
      </w:r>
      <w:r w:rsidR="005737F5" w:rsidRPr="00307D43">
        <w:rPr>
          <w:rFonts w:ascii="Times New Roman" w:hAnsi="Times New Roman"/>
          <w:sz w:val="28"/>
          <w:szCs w:val="28"/>
          <w:lang w:eastAsia="ru-RU"/>
        </w:rPr>
        <w:t xml:space="preserve">в многоквартирных домах </w:t>
      </w:r>
      <w:r w:rsidRPr="00307D43">
        <w:rPr>
          <w:rFonts w:ascii="Times New Roman" w:hAnsi="Times New Roman"/>
          <w:sz w:val="28"/>
          <w:szCs w:val="28"/>
          <w:lang w:eastAsia="ru-RU"/>
        </w:rPr>
        <w:t xml:space="preserve">в ходе </w:t>
      </w:r>
      <w:r w:rsidR="005737F5" w:rsidRPr="00307D43">
        <w:rPr>
          <w:rFonts w:ascii="Times New Roman" w:hAnsi="Times New Roman"/>
          <w:sz w:val="28"/>
          <w:szCs w:val="28"/>
          <w:lang w:eastAsia="ru-RU"/>
        </w:rPr>
        <w:t xml:space="preserve">выездных мероприятий аппарата </w:t>
      </w:r>
      <w:r w:rsidRPr="00307D43">
        <w:rPr>
          <w:rFonts w:ascii="Times New Roman" w:hAnsi="Times New Roman"/>
          <w:sz w:val="28"/>
          <w:szCs w:val="28"/>
          <w:lang w:eastAsia="ru-RU"/>
        </w:rPr>
        <w:t xml:space="preserve">Уполномоченного по правам человека в Самарской </w:t>
      </w:r>
      <w:r w:rsidR="00581B43" w:rsidRPr="00307D43">
        <w:rPr>
          <w:rFonts w:ascii="Times New Roman" w:hAnsi="Times New Roman"/>
          <w:sz w:val="28"/>
          <w:szCs w:val="28"/>
          <w:lang w:eastAsia="ru-RU"/>
        </w:rPr>
        <w:t>области;</w:t>
      </w:r>
    </w:p>
    <w:p w:rsidR="00581B43" w:rsidRDefault="00581B43" w:rsidP="00307D43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07D43">
        <w:rPr>
          <w:rFonts w:ascii="Times New Roman" w:hAnsi="Times New Roman"/>
          <w:sz w:val="28"/>
          <w:szCs w:val="28"/>
          <w:lang w:eastAsia="ru-RU"/>
        </w:rPr>
        <w:t xml:space="preserve">принять меры для надлежащего </w:t>
      </w:r>
      <w:r w:rsidR="00C85A3A" w:rsidRPr="00307D43">
        <w:rPr>
          <w:rFonts w:ascii="Times New Roman" w:hAnsi="Times New Roman"/>
          <w:sz w:val="28"/>
          <w:szCs w:val="28"/>
          <w:lang w:eastAsia="ru-RU"/>
        </w:rPr>
        <w:t xml:space="preserve">осуществления </w:t>
      </w:r>
      <w:r w:rsidRPr="00307D43">
        <w:rPr>
          <w:rFonts w:ascii="Times New Roman" w:hAnsi="Times New Roman"/>
          <w:sz w:val="28"/>
          <w:szCs w:val="28"/>
          <w:lang w:eastAsia="ru-RU"/>
        </w:rPr>
        <w:t>строительного контроля при выполнении работ по капитальному ремонту</w:t>
      </w:r>
      <w:r w:rsidRPr="00672D8A">
        <w:t xml:space="preserve"> </w:t>
      </w:r>
      <w:r w:rsidRPr="00307D43">
        <w:rPr>
          <w:rFonts w:ascii="Times New Roman" w:hAnsi="Times New Roman"/>
          <w:sz w:val="28"/>
          <w:szCs w:val="28"/>
          <w:lang w:eastAsia="ru-RU"/>
        </w:rPr>
        <w:t>общего им</w:t>
      </w:r>
      <w:r w:rsidR="00903F5C">
        <w:rPr>
          <w:rFonts w:ascii="Times New Roman" w:hAnsi="Times New Roman"/>
          <w:sz w:val="28"/>
          <w:szCs w:val="28"/>
          <w:lang w:eastAsia="ru-RU"/>
        </w:rPr>
        <w:t>ущества в многоквартирных домах;</w:t>
      </w:r>
    </w:p>
    <w:p w:rsidR="008013CF" w:rsidRDefault="00903F5C" w:rsidP="00307D43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ать механизм учета мнения собственников помещений в многоквартирных домах при отборе подрядных организаций для осуществления работ по капитальному ремонту</w:t>
      </w:r>
      <w:r w:rsidR="00652210">
        <w:rPr>
          <w:rFonts w:ascii="Times New Roman" w:hAnsi="Times New Roman"/>
          <w:sz w:val="28"/>
          <w:szCs w:val="28"/>
          <w:lang w:eastAsia="ru-RU"/>
        </w:rPr>
        <w:t>;</w:t>
      </w:r>
    </w:p>
    <w:p w:rsidR="00652210" w:rsidRPr="00AD692C" w:rsidRDefault="00652210" w:rsidP="00307D43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652210">
        <w:rPr>
          <w:rFonts w:ascii="Times New Roman" w:eastAsia="Calibri" w:hAnsi="Times New Roman" w:cs="Times New Roman"/>
          <w:sz w:val="28"/>
          <w:szCs w:val="28"/>
        </w:rPr>
        <w:t xml:space="preserve">активизировать работу с собственниками нежилых помещений, расположенных в многоквартир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ых </w:t>
      </w:r>
      <w:r w:rsidRPr="00652210">
        <w:rPr>
          <w:rFonts w:ascii="Times New Roman" w:eastAsia="Calibri" w:hAnsi="Times New Roman" w:cs="Times New Roman"/>
          <w:sz w:val="28"/>
          <w:szCs w:val="28"/>
        </w:rPr>
        <w:t>дома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52210">
        <w:rPr>
          <w:rFonts w:ascii="Times New Roman" w:eastAsia="Calibri" w:hAnsi="Times New Roman" w:cs="Times New Roman"/>
          <w:sz w:val="28"/>
          <w:szCs w:val="28"/>
        </w:rPr>
        <w:t xml:space="preserve"> по оплате ими взносов на капитальный ремонт</w:t>
      </w:r>
      <w:r w:rsidR="00AD692C">
        <w:rPr>
          <w:rFonts w:ascii="Times New Roman" w:eastAsia="Calibri" w:hAnsi="Times New Roman" w:cs="Times New Roman"/>
          <w:sz w:val="28"/>
          <w:szCs w:val="28"/>
        </w:rPr>
        <w:t xml:space="preserve"> общедомового имущества;</w:t>
      </w:r>
    </w:p>
    <w:p w:rsidR="00AD692C" w:rsidRDefault="00AD692C" w:rsidP="00307D43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овать и провести работу по истребованию из муниципальных образований, а также от управляющих и эксплуатирующих организаций сведений о собственниках жилых и нежилых помещений</w:t>
      </w:r>
      <w:r w:rsidR="003172ED">
        <w:rPr>
          <w:rFonts w:ascii="Times New Roman" w:eastAsia="Calibri" w:hAnsi="Times New Roman" w:cs="Times New Roman"/>
          <w:sz w:val="28"/>
          <w:szCs w:val="28"/>
        </w:rPr>
        <w:t xml:space="preserve">, о которых, в настоящее время, отсутствует информация, </w:t>
      </w:r>
      <w:r>
        <w:rPr>
          <w:rFonts w:ascii="Times New Roman" w:eastAsia="Calibri" w:hAnsi="Times New Roman" w:cs="Times New Roman"/>
          <w:sz w:val="28"/>
          <w:szCs w:val="28"/>
        </w:rPr>
        <w:t>и выставлению им своевременно счетов на оплату взносов за капитальный ремонт общедомового имущества.</w:t>
      </w:r>
    </w:p>
    <w:p w:rsidR="003377C0" w:rsidRPr="00373F0C" w:rsidRDefault="003377C0" w:rsidP="00A65B2C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  <w:bookmarkStart w:id="0" w:name="_GoBack"/>
      <w:bookmarkEnd w:id="0"/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610543" w:rsidRPr="00373F0C" w:rsidRDefault="00610543" w:rsidP="005D2F7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EC0554" w:rsidRPr="00373F0C" w:rsidRDefault="00610543" w:rsidP="00610543">
      <w:pPr>
        <w:spacing w:after="0" w:line="240" w:lineRule="auto"/>
        <w:rPr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в Самарской области                                                                             О.Д. Гальцова</w:t>
      </w:r>
    </w:p>
    <w:sectPr w:rsidR="00EC0554" w:rsidRPr="00373F0C" w:rsidSect="006F1C96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E9" w:rsidRDefault="00A501E9" w:rsidP="001B2683">
      <w:pPr>
        <w:spacing w:after="0" w:line="240" w:lineRule="auto"/>
      </w:pPr>
      <w:r>
        <w:separator/>
      </w:r>
    </w:p>
  </w:endnote>
  <w:endnote w:type="continuationSeparator" w:id="0">
    <w:p w:rsidR="00A501E9" w:rsidRDefault="00A501E9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E9" w:rsidRDefault="00A501E9" w:rsidP="001B2683">
      <w:pPr>
        <w:spacing w:after="0" w:line="240" w:lineRule="auto"/>
      </w:pPr>
      <w:r>
        <w:separator/>
      </w:r>
    </w:p>
  </w:footnote>
  <w:footnote w:type="continuationSeparator" w:id="0">
    <w:p w:rsidR="00A501E9" w:rsidRDefault="00A501E9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387638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2ED">
          <w:rPr>
            <w:noProof/>
          </w:rPr>
          <w:t>4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170FE9"/>
    <w:multiLevelType w:val="hybridMultilevel"/>
    <w:tmpl w:val="AFD2A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E439D"/>
    <w:multiLevelType w:val="hybridMultilevel"/>
    <w:tmpl w:val="38160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763E54"/>
    <w:multiLevelType w:val="hybridMultilevel"/>
    <w:tmpl w:val="AA2E4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8B217A"/>
    <w:multiLevelType w:val="hybridMultilevel"/>
    <w:tmpl w:val="14EE4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9"/>
  </w:num>
  <w:num w:numId="5">
    <w:abstractNumId w:val="0"/>
  </w:num>
  <w:num w:numId="6">
    <w:abstractNumId w:val="16"/>
  </w:num>
  <w:num w:numId="7">
    <w:abstractNumId w:val="1"/>
  </w:num>
  <w:num w:numId="8">
    <w:abstractNumId w:val="11"/>
  </w:num>
  <w:num w:numId="9">
    <w:abstractNumId w:val="6"/>
  </w:num>
  <w:num w:numId="10">
    <w:abstractNumId w:val="19"/>
  </w:num>
  <w:num w:numId="11">
    <w:abstractNumId w:val="14"/>
  </w:num>
  <w:num w:numId="12">
    <w:abstractNumId w:val="8"/>
  </w:num>
  <w:num w:numId="13">
    <w:abstractNumId w:val="2"/>
  </w:num>
  <w:num w:numId="14">
    <w:abstractNumId w:val="21"/>
  </w:num>
  <w:num w:numId="15">
    <w:abstractNumId w:val="20"/>
  </w:num>
  <w:num w:numId="16">
    <w:abstractNumId w:val="12"/>
  </w:num>
  <w:num w:numId="17">
    <w:abstractNumId w:val="4"/>
  </w:num>
  <w:num w:numId="18">
    <w:abstractNumId w:val="3"/>
  </w:num>
  <w:num w:numId="19">
    <w:abstractNumId w:val="10"/>
  </w:num>
  <w:num w:numId="20">
    <w:abstractNumId w:val="15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BD"/>
    <w:rsid w:val="00003F5E"/>
    <w:rsid w:val="00004096"/>
    <w:rsid w:val="000065FD"/>
    <w:rsid w:val="000129AE"/>
    <w:rsid w:val="00015FD8"/>
    <w:rsid w:val="00020C8D"/>
    <w:rsid w:val="00020F16"/>
    <w:rsid w:val="00023076"/>
    <w:rsid w:val="0002312D"/>
    <w:rsid w:val="00023F75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09A"/>
    <w:rsid w:val="00065AB8"/>
    <w:rsid w:val="00066228"/>
    <w:rsid w:val="0007444A"/>
    <w:rsid w:val="00076A9F"/>
    <w:rsid w:val="00077462"/>
    <w:rsid w:val="000808D7"/>
    <w:rsid w:val="00082E7F"/>
    <w:rsid w:val="00084CC1"/>
    <w:rsid w:val="00085FCF"/>
    <w:rsid w:val="0009135E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9DA"/>
    <w:rsid w:val="000B2C9E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6FE"/>
    <w:rsid w:val="000F599F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32185"/>
    <w:rsid w:val="001335A3"/>
    <w:rsid w:val="0013701B"/>
    <w:rsid w:val="001376A4"/>
    <w:rsid w:val="001453F1"/>
    <w:rsid w:val="0014572D"/>
    <w:rsid w:val="001478C4"/>
    <w:rsid w:val="0015006C"/>
    <w:rsid w:val="00151F26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574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1CF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2408"/>
    <w:rsid w:val="001B2683"/>
    <w:rsid w:val="001B2A6A"/>
    <w:rsid w:val="001B3573"/>
    <w:rsid w:val="001B41FA"/>
    <w:rsid w:val="001B7E65"/>
    <w:rsid w:val="001C42FD"/>
    <w:rsid w:val="001C471C"/>
    <w:rsid w:val="001C514F"/>
    <w:rsid w:val="001C57C2"/>
    <w:rsid w:val="001D0A70"/>
    <w:rsid w:val="001D1C86"/>
    <w:rsid w:val="001D2239"/>
    <w:rsid w:val="001D3306"/>
    <w:rsid w:val="001D4AB2"/>
    <w:rsid w:val="001D6B58"/>
    <w:rsid w:val="001E2212"/>
    <w:rsid w:val="001E5A04"/>
    <w:rsid w:val="001E5AFE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03635"/>
    <w:rsid w:val="002062D1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4365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07D43"/>
    <w:rsid w:val="003134A6"/>
    <w:rsid w:val="003135B3"/>
    <w:rsid w:val="003137CB"/>
    <w:rsid w:val="003146BE"/>
    <w:rsid w:val="00314B22"/>
    <w:rsid w:val="00315596"/>
    <w:rsid w:val="00315EB7"/>
    <w:rsid w:val="0031712E"/>
    <w:rsid w:val="003172ED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3FC0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05692"/>
    <w:rsid w:val="00412F66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D8F"/>
    <w:rsid w:val="00426205"/>
    <w:rsid w:val="00430260"/>
    <w:rsid w:val="0043038E"/>
    <w:rsid w:val="004304FE"/>
    <w:rsid w:val="00430F8E"/>
    <w:rsid w:val="00432BA2"/>
    <w:rsid w:val="004336E3"/>
    <w:rsid w:val="00435A6D"/>
    <w:rsid w:val="00437941"/>
    <w:rsid w:val="00445032"/>
    <w:rsid w:val="004467EE"/>
    <w:rsid w:val="0044765A"/>
    <w:rsid w:val="00450C89"/>
    <w:rsid w:val="0045366A"/>
    <w:rsid w:val="00456ED6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7F5"/>
    <w:rsid w:val="00573BC6"/>
    <w:rsid w:val="00573EB7"/>
    <w:rsid w:val="00574DB9"/>
    <w:rsid w:val="00577770"/>
    <w:rsid w:val="0058066B"/>
    <w:rsid w:val="00580E04"/>
    <w:rsid w:val="00581B43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3E33"/>
    <w:rsid w:val="00607F52"/>
    <w:rsid w:val="00610543"/>
    <w:rsid w:val="00611674"/>
    <w:rsid w:val="0061344B"/>
    <w:rsid w:val="0061513A"/>
    <w:rsid w:val="006170F5"/>
    <w:rsid w:val="00622DAA"/>
    <w:rsid w:val="00622E78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4DA9"/>
    <w:rsid w:val="00647463"/>
    <w:rsid w:val="006509CF"/>
    <w:rsid w:val="00652210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185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1C96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32034"/>
    <w:rsid w:val="00742B71"/>
    <w:rsid w:val="00743B4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E74E1"/>
    <w:rsid w:val="007E7973"/>
    <w:rsid w:val="007F0649"/>
    <w:rsid w:val="007F290F"/>
    <w:rsid w:val="007F2C5C"/>
    <w:rsid w:val="007F4A5F"/>
    <w:rsid w:val="007F51BD"/>
    <w:rsid w:val="007F7BDD"/>
    <w:rsid w:val="008013CF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53F4"/>
    <w:rsid w:val="00831CB2"/>
    <w:rsid w:val="008321F0"/>
    <w:rsid w:val="00835654"/>
    <w:rsid w:val="00840A2A"/>
    <w:rsid w:val="00842849"/>
    <w:rsid w:val="00853A6C"/>
    <w:rsid w:val="0085466E"/>
    <w:rsid w:val="008546E9"/>
    <w:rsid w:val="0085470C"/>
    <w:rsid w:val="00854763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9003B"/>
    <w:rsid w:val="0089008A"/>
    <w:rsid w:val="0089062F"/>
    <w:rsid w:val="0089290B"/>
    <w:rsid w:val="00893210"/>
    <w:rsid w:val="00895794"/>
    <w:rsid w:val="00896FB5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0078"/>
    <w:rsid w:val="008F03E0"/>
    <w:rsid w:val="008F0418"/>
    <w:rsid w:val="008F1A93"/>
    <w:rsid w:val="008F367B"/>
    <w:rsid w:val="008F55C1"/>
    <w:rsid w:val="008F5D27"/>
    <w:rsid w:val="008F7E60"/>
    <w:rsid w:val="00903F5C"/>
    <w:rsid w:val="0090492F"/>
    <w:rsid w:val="00906B5F"/>
    <w:rsid w:val="00906C2C"/>
    <w:rsid w:val="009105C5"/>
    <w:rsid w:val="00910DD3"/>
    <w:rsid w:val="00910F5E"/>
    <w:rsid w:val="0091276B"/>
    <w:rsid w:val="009233D7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28C"/>
    <w:rsid w:val="00973688"/>
    <w:rsid w:val="00977034"/>
    <w:rsid w:val="00977AE2"/>
    <w:rsid w:val="0098083B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578A"/>
    <w:rsid w:val="009C66ED"/>
    <w:rsid w:val="009C6709"/>
    <w:rsid w:val="009C68B9"/>
    <w:rsid w:val="009C7A6E"/>
    <w:rsid w:val="009D040D"/>
    <w:rsid w:val="009D17B7"/>
    <w:rsid w:val="009D4290"/>
    <w:rsid w:val="009D5770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673A3"/>
    <w:rsid w:val="00A72733"/>
    <w:rsid w:val="00A736E3"/>
    <w:rsid w:val="00A776E3"/>
    <w:rsid w:val="00A77EA8"/>
    <w:rsid w:val="00A819C4"/>
    <w:rsid w:val="00A82D35"/>
    <w:rsid w:val="00A83724"/>
    <w:rsid w:val="00A8526B"/>
    <w:rsid w:val="00A85CE2"/>
    <w:rsid w:val="00A8702F"/>
    <w:rsid w:val="00A872FF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692C"/>
    <w:rsid w:val="00AD710C"/>
    <w:rsid w:val="00AD7648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D35"/>
    <w:rsid w:val="00B46758"/>
    <w:rsid w:val="00B47382"/>
    <w:rsid w:val="00B47795"/>
    <w:rsid w:val="00B47A0A"/>
    <w:rsid w:val="00B500F7"/>
    <w:rsid w:val="00B51929"/>
    <w:rsid w:val="00B53697"/>
    <w:rsid w:val="00B63FF5"/>
    <w:rsid w:val="00B64F94"/>
    <w:rsid w:val="00B7013C"/>
    <w:rsid w:val="00B71A24"/>
    <w:rsid w:val="00B728E9"/>
    <w:rsid w:val="00B7507C"/>
    <w:rsid w:val="00B81457"/>
    <w:rsid w:val="00B81B10"/>
    <w:rsid w:val="00B827C0"/>
    <w:rsid w:val="00B82E71"/>
    <w:rsid w:val="00B82FDA"/>
    <w:rsid w:val="00B84809"/>
    <w:rsid w:val="00B859AF"/>
    <w:rsid w:val="00B90DAE"/>
    <w:rsid w:val="00B90F79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8B1"/>
    <w:rsid w:val="00C529E8"/>
    <w:rsid w:val="00C55455"/>
    <w:rsid w:val="00C560E5"/>
    <w:rsid w:val="00C56F01"/>
    <w:rsid w:val="00C61964"/>
    <w:rsid w:val="00C64223"/>
    <w:rsid w:val="00C64346"/>
    <w:rsid w:val="00C660FE"/>
    <w:rsid w:val="00C85A3A"/>
    <w:rsid w:val="00C908DA"/>
    <w:rsid w:val="00C91920"/>
    <w:rsid w:val="00C91F9B"/>
    <w:rsid w:val="00C9466D"/>
    <w:rsid w:val="00C957E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F79"/>
    <w:rsid w:val="00CF1B88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27B4"/>
    <w:rsid w:val="00D654A5"/>
    <w:rsid w:val="00D66991"/>
    <w:rsid w:val="00D6764E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5BBE"/>
    <w:rsid w:val="00E06A00"/>
    <w:rsid w:val="00E114E4"/>
    <w:rsid w:val="00E1490D"/>
    <w:rsid w:val="00E14DBA"/>
    <w:rsid w:val="00E179E9"/>
    <w:rsid w:val="00E21B36"/>
    <w:rsid w:val="00E30687"/>
    <w:rsid w:val="00E31869"/>
    <w:rsid w:val="00E329CE"/>
    <w:rsid w:val="00E34D9D"/>
    <w:rsid w:val="00E34E21"/>
    <w:rsid w:val="00E400C2"/>
    <w:rsid w:val="00E409C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19CB"/>
    <w:rsid w:val="00E950FF"/>
    <w:rsid w:val="00E97E69"/>
    <w:rsid w:val="00EA4A9D"/>
    <w:rsid w:val="00EA56EF"/>
    <w:rsid w:val="00EA7989"/>
    <w:rsid w:val="00EB03C7"/>
    <w:rsid w:val="00EB1674"/>
    <w:rsid w:val="00EB2B02"/>
    <w:rsid w:val="00EC0554"/>
    <w:rsid w:val="00EC134D"/>
    <w:rsid w:val="00EC5E27"/>
    <w:rsid w:val="00EC6477"/>
    <w:rsid w:val="00ED4C67"/>
    <w:rsid w:val="00ED7C88"/>
    <w:rsid w:val="00EE0322"/>
    <w:rsid w:val="00EE2242"/>
    <w:rsid w:val="00EE2693"/>
    <w:rsid w:val="00EE510B"/>
    <w:rsid w:val="00EF02C2"/>
    <w:rsid w:val="00EF0784"/>
    <w:rsid w:val="00EF0FCE"/>
    <w:rsid w:val="00EF787B"/>
    <w:rsid w:val="00EF794D"/>
    <w:rsid w:val="00F00FA1"/>
    <w:rsid w:val="00F041A5"/>
    <w:rsid w:val="00F044A7"/>
    <w:rsid w:val="00F10A96"/>
    <w:rsid w:val="00F116F1"/>
    <w:rsid w:val="00F15069"/>
    <w:rsid w:val="00F1517B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1E09"/>
    <w:rsid w:val="00F33931"/>
    <w:rsid w:val="00F37A4D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6C0D"/>
    <w:rsid w:val="00F96F1E"/>
    <w:rsid w:val="00F97622"/>
    <w:rsid w:val="00F976A9"/>
    <w:rsid w:val="00FA1FE4"/>
    <w:rsid w:val="00FA2651"/>
    <w:rsid w:val="00FA31FF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95D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EF1F-0FD1-4A3C-824C-0804F0AF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K145-05</cp:lastModifiedBy>
  <cp:revision>7</cp:revision>
  <cp:lastPrinted>2016-07-25T11:10:00Z</cp:lastPrinted>
  <dcterms:created xsi:type="dcterms:W3CDTF">2016-07-22T06:32:00Z</dcterms:created>
  <dcterms:modified xsi:type="dcterms:W3CDTF">2016-07-25T11:13:00Z</dcterms:modified>
</cp:coreProperties>
</file>